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ED5207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ED520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0C3395" w:rsidRPr="00CC2E95" w:rsidRDefault="000C3395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944AF6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5207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0C3395" w:rsidRPr="00CC2E95" w:rsidRDefault="000C3395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373"/>
        <w:gridCol w:w="3879"/>
        <w:gridCol w:w="619"/>
      </w:tblGrid>
      <w:tr w:rsidR="00944AF6" w:rsidTr="00085DDD">
        <w:trPr>
          <w:gridAfter w:val="1"/>
          <w:wAfter w:w="619" w:type="dxa"/>
        </w:trPr>
        <w:tc>
          <w:tcPr>
            <w:tcW w:w="6293" w:type="dxa"/>
            <w:gridSpan w:val="2"/>
            <w:hideMark/>
          </w:tcPr>
          <w:p w:rsidR="00944AF6" w:rsidRDefault="00944AF6" w:rsidP="0081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16D29">
              <w:rPr>
                <w:sz w:val="28"/>
                <w:szCs w:val="28"/>
              </w:rPr>
              <w:t>12 янва</w:t>
            </w:r>
            <w:r w:rsidR="00085DDD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201</w:t>
            </w:r>
            <w:r w:rsidR="00816D2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81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816D29">
              <w:rPr>
                <w:sz w:val="28"/>
                <w:szCs w:val="28"/>
              </w:rPr>
              <w:t>11</w:t>
            </w:r>
          </w:p>
        </w:tc>
      </w:tr>
      <w:tr w:rsidR="00944AF6" w:rsidTr="00085DDD">
        <w:tc>
          <w:tcPr>
            <w:tcW w:w="5920" w:type="dxa"/>
          </w:tcPr>
          <w:p w:rsidR="00944AF6" w:rsidRDefault="00944AF6" w:rsidP="000C33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944AF6" w:rsidRDefault="00944AF6" w:rsidP="000C3395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 w:rsidRPr="00944AF6">
              <w:rPr>
                <w:sz w:val="28"/>
                <w:szCs w:val="28"/>
              </w:rPr>
              <w:t>О</w:t>
            </w:r>
            <w:r w:rsidR="00085DDD">
              <w:rPr>
                <w:sz w:val="28"/>
                <w:szCs w:val="28"/>
              </w:rPr>
              <w:t>б утверждении Плана мероприятий МО МР «Княжпогостский» по</w:t>
            </w:r>
            <w:r w:rsidRPr="00944AF6">
              <w:rPr>
                <w:sz w:val="28"/>
                <w:szCs w:val="28"/>
              </w:rPr>
              <w:t xml:space="preserve"> подготовке и проведени</w:t>
            </w:r>
            <w:r w:rsidR="00085DDD">
              <w:rPr>
                <w:sz w:val="28"/>
                <w:szCs w:val="28"/>
              </w:rPr>
              <w:t>ю</w:t>
            </w:r>
            <w:r w:rsidRPr="00944AF6">
              <w:rPr>
                <w:sz w:val="28"/>
                <w:szCs w:val="28"/>
              </w:rPr>
              <w:t xml:space="preserve"> мероприятий</w:t>
            </w:r>
            <w:r w:rsidR="00085DDD">
              <w:rPr>
                <w:sz w:val="28"/>
                <w:szCs w:val="28"/>
              </w:rPr>
              <w:t>,</w:t>
            </w:r>
            <w:r w:rsidRPr="00944AF6">
              <w:rPr>
                <w:sz w:val="28"/>
                <w:szCs w:val="28"/>
              </w:rPr>
              <w:t xml:space="preserve"> посвященных </w:t>
            </w:r>
            <w:r w:rsidR="00085DDD">
              <w:rPr>
                <w:sz w:val="28"/>
                <w:szCs w:val="28"/>
              </w:rPr>
              <w:t xml:space="preserve">Году культуры безопасности в 2018 году </w:t>
            </w:r>
          </w:p>
          <w:p w:rsidR="00944AF6" w:rsidRDefault="00944AF6" w:rsidP="000C3395">
            <w:pPr>
              <w:jc w:val="both"/>
            </w:pPr>
          </w:p>
          <w:p w:rsidR="00944AF6" w:rsidRDefault="00944AF6" w:rsidP="000C3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944AF6" w:rsidRDefault="00944AF6" w:rsidP="000C3395">
            <w:pPr>
              <w:rPr>
                <w:sz w:val="28"/>
                <w:szCs w:val="28"/>
              </w:rPr>
            </w:pPr>
          </w:p>
        </w:tc>
      </w:tr>
    </w:tbl>
    <w:p w:rsidR="00085DDD" w:rsidRDefault="00A11905" w:rsidP="006043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DDD" w:rsidRPr="00085DDD">
        <w:rPr>
          <w:rFonts w:ascii="Times New Roman" w:hAnsi="Times New Roman" w:cs="Times New Roman"/>
          <w:sz w:val="28"/>
          <w:szCs w:val="28"/>
        </w:rPr>
        <w:t>В целях повышения культуры безопасности орган</w:t>
      </w:r>
      <w:r w:rsidR="00085DDD">
        <w:rPr>
          <w:rFonts w:ascii="Times New Roman" w:hAnsi="Times New Roman" w:cs="Times New Roman"/>
          <w:sz w:val="28"/>
          <w:szCs w:val="28"/>
        </w:rPr>
        <w:t>ов</w:t>
      </w:r>
      <w:r w:rsidR="00085DDD" w:rsidRPr="00085DDD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й и населения, придания нового импульса развитию единой государственной системы предупреждения и ликвидации чрезвычайных ситуаций (РСЧС), повышения ее имиджа и значимости для обеспечения безопасности государства, совершенствования органов управления, сил и средств РСЧС,</w:t>
      </w:r>
    </w:p>
    <w:p w:rsidR="00944AF6" w:rsidRDefault="00944AF6" w:rsidP="00085DD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3B6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6043B6" w:rsidRPr="006043B6" w:rsidRDefault="006043B6" w:rsidP="006043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4AF6" w:rsidRPr="006043B6" w:rsidRDefault="00944AF6" w:rsidP="00085DDD">
      <w:pPr>
        <w:pStyle w:val="Style10"/>
        <w:widowControl/>
        <w:spacing w:line="240" w:lineRule="auto"/>
        <w:ind w:right="-1" w:firstLine="709"/>
        <w:jc w:val="both"/>
        <w:rPr>
          <w:sz w:val="28"/>
          <w:szCs w:val="28"/>
        </w:rPr>
      </w:pPr>
      <w:r w:rsidRPr="006043B6">
        <w:rPr>
          <w:sz w:val="28"/>
          <w:szCs w:val="28"/>
        </w:rPr>
        <w:t xml:space="preserve">1. Провести на территории </w:t>
      </w:r>
      <w:r w:rsidR="006043B6" w:rsidRPr="006043B6">
        <w:rPr>
          <w:rStyle w:val="FontStyle15"/>
          <w:sz w:val="28"/>
          <w:szCs w:val="28"/>
        </w:rPr>
        <w:t xml:space="preserve">муниципального района </w:t>
      </w:r>
      <w:r w:rsidR="006043B6">
        <w:rPr>
          <w:rStyle w:val="FontStyle15"/>
          <w:sz w:val="28"/>
          <w:szCs w:val="28"/>
        </w:rPr>
        <w:t>«</w:t>
      </w:r>
      <w:r w:rsidR="006043B6" w:rsidRPr="006043B6">
        <w:rPr>
          <w:rStyle w:val="FontStyle15"/>
          <w:sz w:val="28"/>
          <w:szCs w:val="28"/>
        </w:rPr>
        <w:t xml:space="preserve">Княжпогостский» </w:t>
      </w:r>
      <w:r w:rsidRPr="006043B6">
        <w:rPr>
          <w:sz w:val="28"/>
          <w:szCs w:val="28"/>
        </w:rPr>
        <w:t>мероприятия</w:t>
      </w:r>
      <w:r w:rsidR="00A11905">
        <w:rPr>
          <w:sz w:val="28"/>
          <w:szCs w:val="28"/>
        </w:rPr>
        <w:t xml:space="preserve"> </w:t>
      </w:r>
      <w:r w:rsidR="00085DDD">
        <w:rPr>
          <w:sz w:val="28"/>
          <w:szCs w:val="28"/>
        </w:rPr>
        <w:t>по</w:t>
      </w:r>
      <w:r w:rsidR="00085DDD" w:rsidRPr="00944AF6">
        <w:rPr>
          <w:sz w:val="28"/>
          <w:szCs w:val="28"/>
        </w:rPr>
        <w:t xml:space="preserve"> подготовке и проведени</w:t>
      </w:r>
      <w:r w:rsidR="00085DDD">
        <w:rPr>
          <w:sz w:val="28"/>
          <w:szCs w:val="28"/>
        </w:rPr>
        <w:t>ю</w:t>
      </w:r>
      <w:r w:rsidR="00085DDD" w:rsidRPr="00944AF6">
        <w:rPr>
          <w:sz w:val="28"/>
          <w:szCs w:val="28"/>
        </w:rPr>
        <w:t xml:space="preserve"> мероприятий</w:t>
      </w:r>
      <w:r w:rsidR="00085DDD">
        <w:rPr>
          <w:sz w:val="28"/>
          <w:szCs w:val="28"/>
        </w:rPr>
        <w:t>,</w:t>
      </w:r>
      <w:r w:rsidR="00085DDD" w:rsidRPr="00944AF6">
        <w:rPr>
          <w:sz w:val="28"/>
          <w:szCs w:val="28"/>
        </w:rPr>
        <w:t xml:space="preserve"> посвященных </w:t>
      </w:r>
      <w:r w:rsidR="00085DDD">
        <w:rPr>
          <w:sz w:val="28"/>
          <w:szCs w:val="28"/>
        </w:rPr>
        <w:t>Году культуры безопасности в 2018 году</w:t>
      </w:r>
      <w:r w:rsidRPr="006043B6">
        <w:rPr>
          <w:sz w:val="28"/>
          <w:szCs w:val="28"/>
        </w:rPr>
        <w:t xml:space="preserve">. </w:t>
      </w:r>
    </w:p>
    <w:p w:rsidR="00944AF6" w:rsidRPr="006043B6" w:rsidRDefault="00944AF6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3B6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944AF6" w:rsidRPr="006043B6" w:rsidRDefault="0004201F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состав организационного комитета по проведению мероприятий, посвященных </w:t>
      </w:r>
      <w:r w:rsidR="00085DDD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 w:rsidR="004C05CD">
        <w:rPr>
          <w:rFonts w:ascii="Times New Roman" w:hAnsi="Times New Roman" w:cs="Times New Roman"/>
          <w:sz w:val="28"/>
          <w:szCs w:val="28"/>
        </w:rPr>
        <w:t>,</w:t>
      </w:r>
      <w:r w:rsidR="006043B6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AF6" w:rsidRDefault="00944AF6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3B6">
        <w:rPr>
          <w:rFonts w:ascii="Times New Roman" w:hAnsi="Times New Roman" w:cs="Times New Roman"/>
          <w:sz w:val="28"/>
          <w:szCs w:val="28"/>
        </w:rPr>
        <w:t>2</w:t>
      </w:r>
      <w:r w:rsidR="0004201F">
        <w:rPr>
          <w:rFonts w:ascii="Times New Roman" w:hAnsi="Times New Roman" w:cs="Times New Roman"/>
          <w:sz w:val="28"/>
          <w:szCs w:val="28"/>
        </w:rPr>
        <w:t xml:space="preserve">.2. </w:t>
      </w:r>
      <w:r w:rsidRPr="006043B6">
        <w:rPr>
          <w:rFonts w:ascii="Times New Roman" w:hAnsi="Times New Roman" w:cs="Times New Roman"/>
          <w:sz w:val="28"/>
          <w:szCs w:val="28"/>
        </w:rPr>
        <w:t xml:space="preserve">план мероприятий по подготовке и проведению мероприятий, посвященных </w:t>
      </w:r>
      <w:r w:rsidR="00085DDD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 w:rsidR="004C05CD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 w:rsidR="00992794">
        <w:rPr>
          <w:rFonts w:ascii="Times New Roman" w:hAnsi="Times New Roman" w:cs="Times New Roman"/>
          <w:sz w:val="28"/>
          <w:szCs w:val="28"/>
        </w:rPr>
        <w:t>, с</w:t>
      </w:r>
      <w:r w:rsidR="006043B6">
        <w:rPr>
          <w:rFonts w:ascii="Times New Roman" w:hAnsi="Times New Roman" w:cs="Times New Roman"/>
          <w:sz w:val="28"/>
          <w:szCs w:val="28"/>
        </w:rPr>
        <w:t>огласно приложению №2 к настоящему постановлению</w:t>
      </w:r>
      <w:r w:rsidRPr="00604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8B2" w:rsidRDefault="00C248B2" w:rsidP="00C248B2">
      <w:pPr>
        <w:pStyle w:val="a5"/>
        <w:ind w:firstLine="708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4C05CD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городских и главам сельских поселений </w:t>
      </w:r>
      <w:r w:rsidRPr="006043B6">
        <w:rPr>
          <w:rStyle w:val="FontStyle15"/>
          <w:sz w:val="28"/>
          <w:szCs w:val="28"/>
        </w:rPr>
        <w:t>муниципального района</w:t>
      </w:r>
      <w:r>
        <w:rPr>
          <w:rStyle w:val="FontStyle15"/>
          <w:sz w:val="28"/>
          <w:szCs w:val="28"/>
        </w:rPr>
        <w:t xml:space="preserve"> «</w:t>
      </w:r>
      <w:r w:rsidRPr="006043B6">
        <w:rPr>
          <w:rStyle w:val="FontStyle15"/>
          <w:sz w:val="28"/>
          <w:szCs w:val="28"/>
        </w:rPr>
        <w:t>Княжпогостский»</w:t>
      </w:r>
      <w:r>
        <w:rPr>
          <w:rStyle w:val="FontStyle15"/>
          <w:sz w:val="28"/>
          <w:szCs w:val="28"/>
        </w:rPr>
        <w:t xml:space="preserve">: </w:t>
      </w:r>
    </w:p>
    <w:p w:rsidR="00C248B2" w:rsidRDefault="00C248B2" w:rsidP="00C248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>3.1. организовать и провести мероприятия</w:t>
      </w:r>
      <w:r w:rsidRPr="006043B6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8B2" w:rsidRPr="006043B6" w:rsidRDefault="00C248B2" w:rsidP="00C248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92794">
        <w:rPr>
          <w:rFonts w:ascii="Times New Roman" w:hAnsi="Times New Roman" w:cs="Times New Roman"/>
          <w:sz w:val="28"/>
          <w:szCs w:val="28"/>
        </w:rPr>
        <w:t xml:space="preserve">ежеквартально (20 марта, 20 июня, 20 сентября, 15 декабря) </w:t>
      </w:r>
      <w:r>
        <w:rPr>
          <w:rFonts w:ascii="Times New Roman" w:hAnsi="Times New Roman" w:cs="Times New Roman"/>
          <w:sz w:val="28"/>
          <w:szCs w:val="28"/>
        </w:rPr>
        <w:t xml:space="preserve">в адрес сектора </w:t>
      </w:r>
      <w:r w:rsidRPr="006043B6">
        <w:rPr>
          <w:rFonts w:ascii="Times New Roman" w:hAnsi="Times New Roman" w:cs="Times New Roman"/>
          <w:sz w:val="28"/>
          <w:szCs w:val="28"/>
        </w:rPr>
        <w:t>по делам гражданской обороны</w:t>
      </w:r>
      <w:r w:rsidR="00992794">
        <w:rPr>
          <w:rFonts w:ascii="Times New Roman" w:hAnsi="Times New Roman" w:cs="Times New Roman"/>
          <w:sz w:val="28"/>
          <w:szCs w:val="28"/>
        </w:rPr>
        <w:t xml:space="preserve"> и</w:t>
      </w:r>
      <w:r w:rsidRPr="006043B6">
        <w:rPr>
          <w:rFonts w:ascii="Times New Roman" w:hAnsi="Times New Roman" w:cs="Times New Roman"/>
          <w:sz w:val="28"/>
          <w:szCs w:val="28"/>
        </w:rPr>
        <w:t xml:space="preserve"> чрезвычайны</w:t>
      </w:r>
      <w:r w:rsidR="00992794">
        <w:rPr>
          <w:rFonts w:ascii="Times New Roman" w:hAnsi="Times New Roman" w:cs="Times New Roman"/>
          <w:sz w:val="28"/>
          <w:szCs w:val="28"/>
        </w:rPr>
        <w:t>х</w:t>
      </w:r>
      <w:r w:rsidRPr="006043B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927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43B6">
        <w:rPr>
          <w:rStyle w:val="FontStyle15"/>
          <w:sz w:val="28"/>
          <w:szCs w:val="28"/>
        </w:rPr>
        <w:t>муниципального района</w:t>
      </w:r>
      <w:r>
        <w:rPr>
          <w:rStyle w:val="FontStyle15"/>
          <w:sz w:val="28"/>
          <w:szCs w:val="28"/>
        </w:rPr>
        <w:t xml:space="preserve"> «</w:t>
      </w:r>
      <w:r w:rsidRPr="006043B6">
        <w:rPr>
          <w:rStyle w:val="FontStyle15"/>
          <w:sz w:val="28"/>
          <w:szCs w:val="28"/>
        </w:rPr>
        <w:t>Княжпогостский»</w:t>
      </w:r>
      <w:r>
        <w:rPr>
          <w:rStyle w:val="FontStyle15"/>
          <w:sz w:val="28"/>
          <w:szCs w:val="28"/>
        </w:rPr>
        <w:t xml:space="preserve"> направлять донесения о проведенных мероприятиях. </w:t>
      </w:r>
    </w:p>
    <w:p w:rsidR="00944AF6" w:rsidRPr="006043B6" w:rsidRDefault="00C248B2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бразовательных </w:t>
      </w:r>
      <w:r w:rsidR="006043B6">
        <w:rPr>
          <w:rFonts w:ascii="Times New Roman" w:hAnsi="Times New Roman" w:cs="Times New Roman"/>
          <w:sz w:val="28"/>
          <w:szCs w:val="28"/>
        </w:rPr>
        <w:t>организаций, учреждениям культуры и спорта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4AF6" w:rsidRPr="006043B6" w:rsidRDefault="0004201F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организовать и провести мероприятия, посвященные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AF6" w:rsidRDefault="0004201F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043B6">
        <w:rPr>
          <w:rFonts w:ascii="Times New Roman" w:hAnsi="Times New Roman" w:cs="Times New Roman"/>
          <w:sz w:val="28"/>
          <w:szCs w:val="28"/>
        </w:rPr>
        <w:t>согласно План</w:t>
      </w:r>
      <w:r w:rsidR="004C05CD">
        <w:rPr>
          <w:rFonts w:ascii="Times New Roman" w:hAnsi="Times New Roman" w:cs="Times New Roman"/>
          <w:sz w:val="28"/>
          <w:szCs w:val="28"/>
        </w:rPr>
        <w:t>у</w:t>
      </w:r>
      <w:r w:rsidR="006043B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992794">
        <w:rPr>
          <w:rFonts w:ascii="Times New Roman" w:hAnsi="Times New Roman" w:cs="Times New Roman"/>
          <w:sz w:val="28"/>
          <w:szCs w:val="28"/>
        </w:rPr>
        <w:t xml:space="preserve">ежеквартально (20 марта, 20 июня, 20 сентября, 15 декабря) 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в </w:t>
      </w:r>
      <w:r w:rsidR="006043B6">
        <w:rPr>
          <w:rFonts w:ascii="Times New Roman" w:hAnsi="Times New Roman" w:cs="Times New Roman"/>
          <w:sz w:val="28"/>
          <w:szCs w:val="28"/>
        </w:rPr>
        <w:t>сектор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 w:rsidR="00992794">
        <w:rPr>
          <w:rFonts w:ascii="Times New Roman" w:hAnsi="Times New Roman" w:cs="Times New Roman"/>
          <w:sz w:val="28"/>
          <w:szCs w:val="28"/>
        </w:rPr>
        <w:t xml:space="preserve"> и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чрезвычайным ситуациям</w:t>
      </w:r>
      <w:r w:rsidR="006043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43B6" w:rsidRPr="006043B6">
        <w:rPr>
          <w:rStyle w:val="FontStyle15"/>
          <w:sz w:val="28"/>
          <w:szCs w:val="28"/>
        </w:rPr>
        <w:t>муниципального района</w:t>
      </w:r>
      <w:r w:rsidR="006043B6">
        <w:rPr>
          <w:rStyle w:val="FontStyle15"/>
          <w:sz w:val="28"/>
          <w:szCs w:val="28"/>
        </w:rPr>
        <w:t xml:space="preserve"> «</w:t>
      </w:r>
      <w:r w:rsidR="006043B6" w:rsidRPr="006043B6">
        <w:rPr>
          <w:rStyle w:val="FontStyle15"/>
          <w:sz w:val="28"/>
          <w:szCs w:val="28"/>
        </w:rPr>
        <w:t xml:space="preserve">Княжпогостский» </w:t>
      </w:r>
      <w:r w:rsidR="006043B6">
        <w:rPr>
          <w:rFonts w:ascii="Times New Roman" w:hAnsi="Times New Roman" w:cs="Times New Roman"/>
          <w:sz w:val="28"/>
          <w:szCs w:val="28"/>
        </w:rPr>
        <w:t>отчеты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о проведении мероприятий, посвященных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 w:rsidR="004C05CD">
        <w:rPr>
          <w:rFonts w:ascii="Times New Roman" w:hAnsi="Times New Roman" w:cs="Times New Roman"/>
          <w:sz w:val="28"/>
          <w:szCs w:val="28"/>
        </w:rPr>
        <w:t>,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с приложением отчетных фото</w:t>
      </w:r>
      <w:r w:rsidR="006043B6">
        <w:rPr>
          <w:rFonts w:ascii="Times New Roman" w:hAnsi="Times New Roman" w:cs="Times New Roman"/>
          <w:sz w:val="28"/>
          <w:szCs w:val="28"/>
        </w:rPr>
        <w:t xml:space="preserve"> и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печатных материалов. </w:t>
      </w:r>
    </w:p>
    <w:p w:rsidR="0004201F" w:rsidRDefault="0004201F" w:rsidP="0004201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руководителям организаций, независимо от форм собственности, принять активное участие в мероприятиях, </w:t>
      </w:r>
      <w:r w:rsidRPr="006043B6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 w:rsidR="004C05CD">
        <w:rPr>
          <w:rFonts w:ascii="Times New Roman" w:hAnsi="Times New Roman" w:cs="Times New Roman"/>
          <w:sz w:val="28"/>
          <w:szCs w:val="28"/>
        </w:rPr>
        <w:t xml:space="preserve"> и подготовить</w:t>
      </w:r>
      <w:r w:rsidRPr="006043B6">
        <w:rPr>
          <w:rFonts w:ascii="Times New Roman" w:hAnsi="Times New Roman" w:cs="Times New Roman"/>
          <w:sz w:val="28"/>
          <w:szCs w:val="28"/>
        </w:rPr>
        <w:t xml:space="preserve"> отчетны</w:t>
      </w:r>
      <w:r w:rsidR="004C05CD">
        <w:rPr>
          <w:rFonts w:ascii="Times New Roman" w:hAnsi="Times New Roman" w:cs="Times New Roman"/>
          <w:sz w:val="28"/>
          <w:szCs w:val="28"/>
        </w:rPr>
        <w:t>е</w:t>
      </w:r>
      <w:r w:rsidRPr="006043B6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43B6">
        <w:rPr>
          <w:rFonts w:ascii="Times New Roman" w:hAnsi="Times New Roman" w:cs="Times New Roman"/>
          <w:sz w:val="28"/>
          <w:szCs w:val="28"/>
        </w:rPr>
        <w:t xml:space="preserve"> печатны</w:t>
      </w:r>
      <w:r w:rsidR="004C05CD">
        <w:rPr>
          <w:rFonts w:ascii="Times New Roman" w:hAnsi="Times New Roman" w:cs="Times New Roman"/>
          <w:sz w:val="28"/>
          <w:szCs w:val="28"/>
        </w:rPr>
        <w:t>е</w:t>
      </w:r>
      <w:r w:rsidRPr="006043B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C05CD">
        <w:rPr>
          <w:rFonts w:ascii="Times New Roman" w:hAnsi="Times New Roman" w:cs="Times New Roman"/>
          <w:sz w:val="28"/>
          <w:szCs w:val="28"/>
        </w:rPr>
        <w:t>ы</w:t>
      </w:r>
      <w:r w:rsidRPr="00604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AF6" w:rsidRPr="006043B6" w:rsidRDefault="0004201F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. </w:t>
      </w:r>
      <w:r w:rsidR="006043B6">
        <w:rPr>
          <w:rFonts w:ascii="Times New Roman" w:hAnsi="Times New Roman" w:cs="Times New Roman"/>
          <w:sz w:val="28"/>
          <w:szCs w:val="28"/>
        </w:rPr>
        <w:t xml:space="preserve">Сектору </w:t>
      </w:r>
      <w:r w:rsidR="006043B6" w:rsidRPr="006043B6">
        <w:rPr>
          <w:rFonts w:ascii="Times New Roman" w:hAnsi="Times New Roman" w:cs="Times New Roman"/>
          <w:sz w:val="28"/>
          <w:szCs w:val="28"/>
        </w:rPr>
        <w:t>по делам гражданской обороны</w:t>
      </w:r>
      <w:r w:rsidR="00992794">
        <w:rPr>
          <w:rFonts w:ascii="Times New Roman" w:hAnsi="Times New Roman" w:cs="Times New Roman"/>
          <w:sz w:val="28"/>
          <w:szCs w:val="28"/>
        </w:rPr>
        <w:t xml:space="preserve"> и</w:t>
      </w:r>
      <w:r w:rsidR="006043B6" w:rsidRPr="006043B6">
        <w:rPr>
          <w:rFonts w:ascii="Times New Roman" w:hAnsi="Times New Roman" w:cs="Times New Roman"/>
          <w:sz w:val="28"/>
          <w:szCs w:val="28"/>
        </w:rPr>
        <w:t xml:space="preserve"> чрезвычайным ситуациям</w:t>
      </w:r>
      <w:r w:rsidR="006043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43B6" w:rsidRPr="006043B6">
        <w:rPr>
          <w:rStyle w:val="FontStyle15"/>
          <w:sz w:val="28"/>
          <w:szCs w:val="28"/>
        </w:rPr>
        <w:t>муниципального района</w:t>
      </w:r>
      <w:r w:rsidR="006043B6">
        <w:rPr>
          <w:rStyle w:val="FontStyle15"/>
          <w:sz w:val="28"/>
          <w:szCs w:val="28"/>
        </w:rPr>
        <w:t xml:space="preserve"> «</w:t>
      </w:r>
      <w:r w:rsidR="006043B6" w:rsidRPr="006043B6">
        <w:rPr>
          <w:rStyle w:val="FontStyle15"/>
          <w:sz w:val="28"/>
          <w:szCs w:val="28"/>
        </w:rPr>
        <w:t>Княжпогостский»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4AF6" w:rsidRPr="006043B6" w:rsidRDefault="0004201F" w:rsidP="006043B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4AF6" w:rsidRPr="00604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осуществлять общее руководство мероприятиями по </w:t>
      </w:r>
      <w:r w:rsidR="0099279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</w:t>
      </w:r>
      <w:r w:rsidR="00992794">
        <w:rPr>
          <w:rFonts w:ascii="Times New Roman" w:hAnsi="Times New Roman" w:cs="Times New Roman"/>
          <w:sz w:val="28"/>
          <w:szCs w:val="28"/>
        </w:rPr>
        <w:t>а</w:t>
      </w:r>
      <w:r w:rsidR="00992794" w:rsidRPr="00085DDD">
        <w:rPr>
          <w:rFonts w:ascii="Times New Roman" w:hAnsi="Times New Roman" w:cs="Times New Roman"/>
          <w:sz w:val="28"/>
          <w:szCs w:val="28"/>
        </w:rPr>
        <w:t xml:space="preserve"> культуры безопасности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55770" w:rsidRPr="006043B6">
        <w:rPr>
          <w:rStyle w:val="FontStyle15"/>
          <w:sz w:val="28"/>
          <w:szCs w:val="28"/>
        </w:rPr>
        <w:t>муниципального района</w:t>
      </w:r>
      <w:r w:rsidR="00055770">
        <w:rPr>
          <w:rStyle w:val="FontStyle15"/>
          <w:sz w:val="28"/>
          <w:szCs w:val="28"/>
        </w:rPr>
        <w:t xml:space="preserve"> «</w:t>
      </w:r>
      <w:r w:rsidR="00055770" w:rsidRPr="006043B6">
        <w:rPr>
          <w:rStyle w:val="FontStyle15"/>
          <w:sz w:val="28"/>
          <w:szCs w:val="28"/>
        </w:rPr>
        <w:t>Княжпогостский»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AF6" w:rsidRPr="006043B6" w:rsidRDefault="0004201F" w:rsidP="0005577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оказать методическую помощь организациям, образовательным </w:t>
      </w:r>
      <w:r w:rsidR="00055770">
        <w:rPr>
          <w:rFonts w:ascii="Times New Roman" w:hAnsi="Times New Roman" w:cs="Times New Roman"/>
          <w:sz w:val="28"/>
          <w:szCs w:val="28"/>
        </w:rPr>
        <w:t>организациям, учреждениям культуры и спорта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мероприятий, посвященных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AF6" w:rsidRPr="006043B6" w:rsidRDefault="0004201F" w:rsidP="0005577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еже</w:t>
      </w:r>
      <w:r w:rsidR="00055770">
        <w:rPr>
          <w:rFonts w:ascii="Times New Roman" w:hAnsi="Times New Roman" w:cs="Times New Roman"/>
          <w:sz w:val="28"/>
          <w:szCs w:val="28"/>
        </w:rPr>
        <w:t xml:space="preserve">квартально </w:t>
      </w:r>
      <w:r w:rsidR="0094558A">
        <w:rPr>
          <w:rFonts w:ascii="Times New Roman" w:hAnsi="Times New Roman" w:cs="Times New Roman"/>
          <w:sz w:val="28"/>
          <w:szCs w:val="28"/>
        </w:rPr>
        <w:t xml:space="preserve">(25 марта, 25 июня, 25 сентября, 20 декабря) 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предоставлять в </w:t>
      </w:r>
      <w:r w:rsidR="00055770">
        <w:rPr>
          <w:rFonts w:ascii="Times New Roman" w:hAnsi="Times New Roman" w:cs="Times New Roman"/>
          <w:sz w:val="28"/>
          <w:szCs w:val="28"/>
        </w:rPr>
        <w:t>Главное управление МЧС России по Республике Коми</w:t>
      </w:r>
      <w:r w:rsidR="00992794">
        <w:rPr>
          <w:rFonts w:ascii="Times New Roman" w:hAnsi="Times New Roman" w:cs="Times New Roman"/>
          <w:sz w:val="28"/>
          <w:szCs w:val="28"/>
        </w:rPr>
        <w:t xml:space="preserve">и в Комитет Республики Коми гражданской обороны и чрезвычайных ситуаций 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донесения о проведении мероприятий, посвященных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55770" w:rsidRPr="006043B6">
        <w:rPr>
          <w:rStyle w:val="FontStyle15"/>
          <w:sz w:val="28"/>
          <w:szCs w:val="28"/>
        </w:rPr>
        <w:t>муниципального района</w:t>
      </w:r>
      <w:r w:rsidR="00055770">
        <w:rPr>
          <w:rStyle w:val="FontStyle15"/>
          <w:sz w:val="28"/>
          <w:szCs w:val="28"/>
        </w:rPr>
        <w:t xml:space="preserve"> «</w:t>
      </w:r>
      <w:r w:rsidR="00055770" w:rsidRPr="006043B6">
        <w:rPr>
          <w:rStyle w:val="FontStyle15"/>
          <w:sz w:val="28"/>
          <w:szCs w:val="28"/>
        </w:rPr>
        <w:t>Княжпогостский»</w:t>
      </w:r>
      <w:r w:rsidR="00055770">
        <w:rPr>
          <w:rStyle w:val="FontStyle15"/>
          <w:sz w:val="28"/>
          <w:szCs w:val="28"/>
        </w:rPr>
        <w:t>.</w:t>
      </w:r>
    </w:p>
    <w:p w:rsidR="00944AF6" w:rsidRDefault="0004201F" w:rsidP="00055770">
      <w:pPr>
        <w:pStyle w:val="a5"/>
        <w:ind w:firstLine="708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. </w:t>
      </w:r>
      <w:r w:rsidR="0005577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местителя руководителя администрации </w:t>
      </w:r>
      <w:r w:rsidR="00055770" w:rsidRPr="006043B6">
        <w:rPr>
          <w:rStyle w:val="FontStyle15"/>
          <w:sz w:val="28"/>
          <w:szCs w:val="28"/>
        </w:rPr>
        <w:t>муниципального района</w:t>
      </w:r>
      <w:r w:rsidR="00055770">
        <w:rPr>
          <w:rStyle w:val="FontStyle15"/>
          <w:sz w:val="28"/>
          <w:szCs w:val="28"/>
        </w:rPr>
        <w:t xml:space="preserve"> «</w:t>
      </w:r>
      <w:r w:rsidR="00055770" w:rsidRPr="006043B6">
        <w:rPr>
          <w:rStyle w:val="FontStyle15"/>
          <w:sz w:val="28"/>
          <w:szCs w:val="28"/>
        </w:rPr>
        <w:t>Княжпогостский»</w:t>
      </w:r>
      <w:r w:rsidR="00055770">
        <w:rPr>
          <w:rStyle w:val="FontStyle15"/>
          <w:sz w:val="28"/>
          <w:szCs w:val="28"/>
        </w:rPr>
        <w:t xml:space="preserve"> Немчинова А.Л. </w:t>
      </w:r>
    </w:p>
    <w:p w:rsidR="00055770" w:rsidRPr="006043B6" w:rsidRDefault="0004201F" w:rsidP="00055770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  <w:r>
        <w:rPr>
          <w:rStyle w:val="FontStyle15"/>
          <w:sz w:val="28"/>
          <w:szCs w:val="28"/>
        </w:rPr>
        <w:t>8</w:t>
      </w:r>
      <w:r w:rsidR="00055770">
        <w:rPr>
          <w:rStyle w:val="FontStyle15"/>
          <w:sz w:val="28"/>
          <w:szCs w:val="28"/>
        </w:rPr>
        <w:t xml:space="preserve">. </w:t>
      </w:r>
      <w:r w:rsidR="00055770" w:rsidRPr="0094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055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055770" w:rsidRPr="00944A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 его официального опубликования.</w:t>
      </w:r>
    </w:p>
    <w:p w:rsidR="00944AF6" w:rsidRDefault="00944AF6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P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A119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И.Ивочкин</w:t>
      </w:r>
    </w:p>
    <w:p w:rsidR="0004201F" w:rsidRDefault="0004201F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F6" w:rsidRPr="00944AF6" w:rsidRDefault="00944AF6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5770" w:rsidRDefault="00055770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43B6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по проведению мероприятий, посвященных </w:t>
      </w:r>
      <w:r w:rsidR="00992794"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</w:p>
    <w:p w:rsidR="00055770" w:rsidRDefault="00055770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89"/>
        <w:gridCol w:w="5007"/>
      </w:tblGrid>
      <w:tr w:rsidR="00055770" w:rsidTr="00055770">
        <w:tc>
          <w:tcPr>
            <w:tcW w:w="5069" w:type="dxa"/>
          </w:tcPr>
          <w:p w:rsidR="00055770" w:rsidRDefault="00055770" w:rsidP="00055770">
            <w:pPr>
              <w:shd w:val="clear" w:color="auto" w:fill="FFFFFF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Немчинов </w:t>
            </w:r>
          </w:p>
          <w:p w:rsidR="00055770" w:rsidRDefault="00055770" w:rsidP="0005577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Анатолий Львович </w:t>
            </w:r>
          </w:p>
          <w:p w:rsidR="00055770" w:rsidRDefault="00055770" w:rsidP="00055770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55770" w:rsidRDefault="00055770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дминистрации </w:t>
            </w:r>
            <w:r w:rsidRPr="006043B6">
              <w:rPr>
                <w:rStyle w:val="FontStyle15"/>
                <w:sz w:val="28"/>
                <w:szCs w:val="28"/>
              </w:rPr>
              <w:t>муниципального района</w:t>
            </w:r>
            <w:r>
              <w:rPr>
                <w:rStyle w:val="FontStyle15"/>
                <w:sz w:val="28"/>
                <w:szCs w:val="28"/>
              </w:rPr>
              <w:t xml:space="preserve">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E82479" w:rsidTr="00055770">
        <w:tc>
          <w:tcPr>
            <w:tcW w:w="5069" w:type="dxa"/>
          </w:tcPr>
          <w:p w:rsidR="00E82479" w:rsidRDefault="00E82479" w:rsidP="000C3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гло</w:t>
            </w:r>
          </w:p>
          <w:p w:rsidR="00E82479" w:rsidRDefault="00E82479" w:rsidP="000C3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Юрьевна </w:t>
            </w:r>
          </w:p>
        </w:tc>
        <w:tc>
          <w:tcPr>
            <w:tcW w:w="5069" w:type="dxa"/>
          </w:tcPr>
          <w:p w:rsidR="00E82479" w:rsidRDefault="00E82479" w:rsidP="00853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  <w:r w:rsidRPr="006043B6">
              <w:rPr>
                <w:sz w:val="28"/>
                <w:szCs w:val="28"/>
              </w:rPr>
              <w:t>по делам гражданской обороны</w:t>
            </w:r>
            <w:r w:rsidR="00853DC3">
              <w:rPr>
                <w:sz w:val="28"/>
                <w:szCs w:val="28"/>
              </w:rPr>
              <w:t xml:space="preserve"> и </w:t>
            </w:r>
            <w:r w:rsidRPr="006043B6">
              <w:rPr>
                <w:sz w:val="28"/>
                <w:szCs w:val="28"/>
              </w:rPr>
              <w:t>чрезвычайным ситуациям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6043B6">
              <w:rPr>
                <w:rStyle w:val="FontStyle15"/>
                <w:sz w:val="28"/>
                <w:szCs w:val="28"/>
              </w:rPr>
              <w:t>муниципального района</w:t>
            </w:r>
            <w:r>
              <w:rPr>
                <w:rStyle w:val="FontStyle15"/>
                <w:sz w:val="28"/>
                <w:szCs w:val="28"/>
              </w:rPr>
              <w:t xml:space="preserve">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E82479" w:rsidTr="00055770">
        <w:tc>
          <w:tcPr>
            <w:tcW w:w="5069" w:type="dxa"/>
          </w:tcPr>
          <w:p w:rsidR="00E82479" w:rsidRDefault="00E82479" w:rsidP="000C33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тюк</w:t>
            </w:r>
            <w:proofErr w:type="spellEnd"/>
          </w:p>
          <w:p w:rsidR="00E82479" w:rsidRDefault="00E82479" w:rsidP="000C3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Николаевич </w:t>
            </w:r>
          </w:p>
        </w:tc>
        <w:tc>
          <w:tcPr>
            <w:tcW w:w="5069" w:type="dxa"/>
          </w:tcPr>
          <w:p w:rsidR="00E82479" w:rsidRDefault="00E82479" w:rsidP="000C3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няжпогостского</w:t>
            </w:r>
            <w:r w:rsidR="00A11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жарно – спасательного гарнизона (по согласованию) </w:t>
            </w:r>
          </w:p>
        </w:tc>
      </w:tr>
      <w:tr w:rsidR="00853DC3" w:rsidTr="00055770">
        <w:tc>
          <w:tcPr>
            <w:tcW w:w="5069" w:type="dxa"/>
          </w:tcPr>
          <w:p w:rsidR="00853DC3" w:rsidRDefault="00853DC3" w:rsidP="000C3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                                                               Алексей Эдуардович</w:t>
            </w:r>
          </w:p>
        </w:tc>
        <w:tc>
          <w:tcPr>
            <w:tcW w:w="5069" w:type="dxa"/>
          </w:tcPr>
          <w:p w:rsidR="00853DC3" w:rsidRDefault="00853DC3" w:rsidP="00853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 и ПР в Княжпогостском районе (по согласованию)</w:t>
            </w:r>
          </w:p>
        </w:tc>
      </w:tr>
      <w:tr w:rsidR="00E82479" w:rsidTr="00055770">
        <w:tc>
          <w:tcPr>
            <w:tcW w:w="5069" w:type="dxa"/>
          </w:tcPr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нко</w:t>
            </w:r>
          </w:p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Михайловна </w:t>
            </w:r>
          </w:p>
        </w:tc>
        <w:tc>
          <w:tcPr>
            <w:tcW w:w="5069" w:type="dxa"/>
          </w:tcPr>
          <w:p w:rsidR="00E82479" w:rsidRDefault="00E82479" w:rsidP="00E82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делами администрации </w:t>
            </w:r>
            <w:r w:rsidRPr="006043B6">
              <w:rPr>
                <w:rStyle w:val="FontStyle15"/>
                <w:sz w:val="28"/>
                <w:szCs w:val="28"/>
              </w:rPr>
              <w:t>муниципального района</w:t>
            </w:r>
            <w:r>
              <w:rPr>
                <w:rStyle w:val="FontStyle15"/>
                <w:sz w:val="28"/>
                <w:szCs w:val="28"/>
              </w:rPr>
              <w:t xml:space="preserve">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E82479" w:rsidTr="00055770">
        <w:tc>
          <w:tcPr>
            <w:tcW w:w="5069" w:type="dxa"/>
          </w:tcPr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ус</w:t>
            </w:r>
          </w:p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Геннадьевна </w:t>
            </w:r>
          </w:p>
        </w:tc>
        <w:tc>
          <w:tcPr>
            <w:tcW w:w="5069" w:type="dxa"/>
          </w:tcPr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 w:rsidRPr="006043B6">
              <w:rPr>
                <w:rStyle w:val="FontStyle15"/>
                <w:sz w:val="28"/>
                <w:szCs w:val="28"/>
              </w:rPr>
              <w:t>муниципального района</w:t>
            </w:r>
            <w:r>
              <w:rPr>
                <w:rStyle w:val="FontStyle15"/>
                <w:sz w:val="28"/>
                <w:szCs w:val="28"/>
              </w:rPr>
              <w:t xml:space="preserve">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E82479" w:rsidTr="00055770">
        <w:tc>
          <w:tcPr>
            <w:tcW w:w="5069" w:type="dxa"/>
          </w:tcPr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йда</w:t>
            </w:r>
          </w:p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Григорьевна </w:t>
            </w:r>
          </w:p>
        </w:tc>
        <w:tc>
          <w:tcPr>
            <w:tcW w:w="5069" w:type="dxa"/>
          </w:tcPr>
          <w:p w:rsidR="00E82479" w:rsidRDefault="00E82479" w:rsidP="00055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культуры и спорта администрации </w:t>
            </w:r>
            <w:r w:rsidRPr="006043B6">
              <w:rPr>
                <w:rStyle w:val="FontStyle15"/>
                <w:sz w:val="28"/>
                <w:szCs w:val="28"/>
              </w:rPr>
              <w:t>муниципального района</w:t>
            </w:r>
            <w:r>
              <w:rPr>
                <w:rStyle w:val="FontStyle15"/>
                <w:sz w:val="28"/>
                <w:szCs w:val="28"/>
              </w:rPr>
              <w:t xml:space="preserve">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</w:tbl>
    <w:p w:rsidR="00055770" w:rsidRDefault="00055770" w:rsidP="000557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70" w:rsidRDefault="00055770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70" w:rsidRDefault="00055770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Pr="00944AF6" w:rsidRDefault="00853DC3" w:rsidP="00853DC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6D29"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16D29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16D29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816D29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43B6">
        <w:rPr>
          <w:rFonts w:ascii="Times New Roman" w:hAnsi="Times New Roman" w:cs="Times New Roman"/>
          <w:sz w:val="28"/>
          <w:szCs w:val="28"/>
        </w:rPr>
        <w:t xml:space="preserve">лан мероприятий по подготовке и проведению мероприятий, посвященных </w:t>
      </w:r>
      <w:r w:rsidRPr="00085DDD">
        <w:rPr>
          <w:rFonts w:ascii="Times New Roman" w:hAnsi="Times New Roman" w:cs="Times New Roman"/>
          <w:sz w:val="28"/>
          <w:szCs w:val="28"/>
        </w:rPr>
        <w:t>Году культуры безопасности</w:t>
      </w: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708"/>
        <w:gridCol w:w="4679"/>
        <w:gridCol w:w="1843"/>
        <w:gridCol w:w="2551"/>
      </w:tblGrid>
      <w:tr w:rsidR="000C3395" w:rsidRPr="0057595C" w:rsidTr="002B484C">
        <w:tc>
          <w:tcPr>
            <w:tcW w:w="708" w:type="dxa"/>
            <w:vAlign w:val="center"/>
          </w:tcPr>
          <w:p w:rsidR="000C3395" w:rsidRPr="00853DC3" w:rsidRDefault="000C3395" w:rsidP="000C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3395" w:rsidRPr="00853DC3" w:rsidRDefault="000C3395" w:rsidP="000C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9" w:type="dxa"/>
            <w:vAlign w:val="center"/>
          </w:tcPr>
          <w:p w:rsidR="000C3395" w:rsidRPr="00853DC3" w:rsidRDefault="000C3395" w:rsidP="000C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3395" w:rsidRPr="00853DC3" w:rsidRDefault="000C3395" w:rsidP="000C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0C3395" w:rsidRPr="00853DC3" w:rsidRDefault="002B484C" w:rsidP="000C3395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C3395" w:rsidTr="002C3AB2">
        <w:trPr>
          <w:trHeight w:val="1932"/>
        </w:trPr>
        <w:tc>
          <w:tcPr>
            <w:tcW w:w="708" w:type="dxa"/>
          </w:tcPr>
          <w:p w:rsidR="000C3395" w:rsidRPr="00853DC3" w:rsidRDefault="000C3395" w:rsidP="00853DC3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0C3395" w:rsidRPr="00853DC3" w:rsidRDefault="000C3395" w:rsidP="000C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о подготовке и проведению Года культуры безопасности в ОМСУ и организациях Княжпогостского района</w:t>
            </w:r>
          </w:p>
        </w:tc>
        <w:tc>
          <w:tcPr>
            <w:tcW w:w="1843" w:type="dxa"/>
          </w:tcPr>
          <w:p w:rsidR="000C3395" w:rsidRPr="00853DC3" w:rsidRDefault="000C3395" w:rsidP="000C3395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января 2018 г. </w:t>
            </w:r>
          </w:p>
        </w:tc>
        <w:tc>
          <w:tcPr>
            <w:tcW w:w="2551" w:type="dxa"/>
          </w:tcPr>
          <w:p w:rsidR="000C3395" w:rsidRPr="00853DC3" w:rsidRDefault="002B484C" w:rsidP="000C3395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0C3395" w:rsidTr="002C3AB2">
        <w:trPr>
          <w:trHeight w:val="1932"/>
        </w:trPr>
        <w:tc>
          <w:tcPr>
            <w:tcW w:w="708" w:type="dxa"/>
          </w:tcPr>
          <w:p w:rsidR="000C3395" w:rsidRPr="00853DC3" w:rsidRDefault="000C3395" w:rsidP="00853DC3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0C3395" w:rsidRPr="00853DC3" w:rsidRDefault="000C3395" w:rsidP="000C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ты по освещению в Интернет – ресурсах сообщений и публикаций, посвященных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безопасности</w:t>
            </w:r>
          </w:p>
        </w:tc>
        <w:tc>
          <w:tcPr>
            <w:tcW w:w="1843" w:type="dxa"/>
          </w:tcPr>
          <w:p w:rsidR="000C3395" w:rsidRPr="00853DC3" w:rsidRDefault="000C3395" w:rsidP="00853DC3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0C3395" w:rsidRPr="00853DC3" w:rsidRDefault="002B484C" w:rsidP="002B48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2B484C" w:rsidTr="002C3AB2">
        <w:trPr>
          <w:trHeight w:val="1932"/>
        </w:trPr>
        <w:tc>
          <w:tcPr>
            <w:tcW w:w="708" w:type="dxa"/>
          </w:tcPr>
          <w:p w:rsidR="002B484C" w:rsidRPr="00853DC3" w:rsidRDefault="002B484C" w:rsidP="002B484C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B484C" w:rsidRPr="00853DC3" w:rsidRDefault="002B484C" w:rsidP="002B4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 реализация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. </w:t>
            </w:r>
          </w:p>
        </w:tc>
        <w:tc>
          <w:tcPr>
            <w:tcW w:w="1843" w:type="dxa"/>
          </w:tcPr>
          <w:p w:rsidR="005C1D4D" w:rsidRDefault="005C1D4D" w:rsidP="002B484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Декабрь </w:t>
            </w:r>
          </w:p>
          <w:p w:rsidR="002B484C" w:rsidRPr="00853DC3" w:rsidRDefault="005C1D4D" w:rsidP="002B484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2B484C" w:rsidRPr="00853DC3" w:rsidRDefault="002B484C" w:rsidP="002B484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C85A91" w:rsidTr="002C3AB2">
        <w:trPr>
          <w:trHeight w:val="1932"/>
        </w:trPr>
        <w:tc>
          <w:tcPr>
            <w:tcW w:w="708" w:type="dxa"/>
          </w:tcPr>
          <w:p w:rsidR="00C85A91" w:rsidRPr="00853DC3" w:rsidRDefault="00C85A91" w:rsidP="00C85A91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C85A91" w:rsidRPr="00853DC3" w:rsidRDefault="00C85A91" w:rsidP="00C8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пуб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общественных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по обсуждению вопросов правоприменительной практики при осуществлении функции федерального государственного надзор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C85A91" w:rsidRPr="00853DC3" w:rsidRDefault="00C85A91" w:rsidP="006E53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C85A91" w:rsidRPr="00853DC3" w:rsidRDefault="00C85A91" w:rsidP="00C85A91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42CDE" w:rsidTr="002C3AB2">
        <w:trPr>
          <w:trHeight w:val="1277"/>
        </w:trPr>
        <w:tc>
          <w:tcPr>
            <w:tcW w:w="708" w:type="dxa"/>
          </w:tcPr>
          <w:p w:rsidR="00542CDE" w:rsidRPr="00853DC3" w:rsidRDefault="00542CDE" w:rsidP="00542CD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42CDE" w:rsidRDefault="00542CDE" w:rsidP="0054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ансляции ролика на «Дорожном радио в Емве» по вопросам безопасности </w:t>
            </w:r>
          </w:p>
        </w:tc>
        <w:tc>
          <w:tcPr>
            <w:tcW w:w="1843" w:type="dxa"/>
          </w:tcPr>
          <w:p w:rsidR="00542CDE" w:rsidRPr="00853DC3" w:rsidRDefault="00542CDE" w:rsidP="00542CDE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542CDE" w:rsidRPr="00853DC3" w:rsidRDefault="00542CDE" w:rsidP="00542CDE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C1D4D" w:rsidTr="002C3AB2">
        <w:trPr>
          <w:trHeight w:val="1277"/>
        </w:trPr>
        <w:tc>
          <w:tcPr>
            <w:tcW w:w="708" w:type="dxa"/>
          </w:tcPr>
          <w:p w:rsidR="005C1D4D" w:rsidRPr="00853DC3" w:rsidRDefault="005C1D4D" w:rsidP="005C1D4D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C1D4D" w:rsidRDefault="005C1D4D" w:rsidP="005C1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ых занятий с руководящим составом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гражданской обороны</w:t>
            </w:r>
          </w:p>
        </w:tc>
        <w:tc>
          <w:tcPr>
            <w:tcW w:w="1843" w:type="dxa"/>
          </w:tcPr>
          <w:p w:rsidR="005C1D4D" w:rsidRPr="00853DC3" w:rsidRDefault="005C1D4D" w:rsidP="005C1D4D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5C1D4D" w:rsidRPr="00853DC3" w:rsidRDefault="005C1D4D" w:rsidP="005C1D4D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6E535C" w:rsidTr="002C3AB2">
        <w:trPr>
          <w:trHeight w:val="1932"/>
        </w:trPr>
        <w:tc>
          <w:tcPr>
            <w:tcW w:w="708" w:type="dxa"/>
          </w:tcPr>
          <w:p w:rsidR="006E535C" w:rsidRPr="00853DC3" w:rsidRDefault="006E535C" w:rsidP="00C85A91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6E535C" w:rsidRDefault="006E535C" w:rsidP="00C8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ных занятий с неработающим населением </w:t>
            </w:r>
          </w:p>
        </w:tc>
        <w:tc>
          <w:tcPr>
            <w:tcW w:w="1843" w:type="dxa"/>
          </w:tcPr>
          <w:p w:rsidR="006E535C" w:rsidRDefault="006E535C" w:rsidP="006E53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6E535C" w:rsidRDefault="006E535C" w:rsidP="006E53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спорта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жпогостская МЦБС, </w:t>
            </w:r>
          </w:p>
          <w:p w:rsidR="006E535C" w:rsidRDefault="006E535C" w:rsidP="006E53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6E535C" w:rsidTr="002C3AB2">
        <w:trPr>
          <w:trHeight w:val="1932"/>
        </w:trPr>
        <w:tc>
          <w:tcPr>
            <w:tcW w:w="708" w:type="dxa"/>
          </w:tcPr>
          <w:p w:rsidR="006E535C" w:rsidRPr="00853DC3" w:rsidRDefault="006E535C" w:rsidP="00C85A91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6E535C" w:rsidRDefault="006E535C" w:rsidP="006E5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изготовление и выдача различным категориям населения Памяток по действиям в ЧС с учетом рисков ЧС на территории Княжпогостского района </w:t>
            </w:r>
          </w:p>
        </w:tc>
        <w:tc>
          <w:tcPr>
            <w:tcW w:w="1843" w:type="dxa"/>
          </w:tcPr>
          <w:p w:rsidR="006E535C" w:rsidRDefault="006E535C" w:rsidP="006E53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6E535C" w:rsidRDefault="006E535C" w:rsidP="006E53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, Отдел культуры и спорта, Управление образования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C3AB2">
        <w:trPr>
          <w:trHeight w:val="193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чений и тренировок по комплексной безопасности </w:t>
            </w: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1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C3AB2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Pr="00853DC3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униципального этапа республиканского конкурса детского творчества «Безопасность глазами детей» </w:t>
            </w:r>
          </w:p>
        </w:tc>
        <w:tc>
          <w:tcPr>
            <w:tcW w:w="1843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февраля по 10 марта 2018 г.</w:t>
            </w:r>
          </w:p>
        </w:tc>
        <w:tc>
          <w:tcPr>
            <w:tcW w:w="2551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, Отдел культуры и спорта, Управление образования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C3AB2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соревнований «Школа безопасности» </w:t>
            </w: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              2018 г.</w:t>
            </w:r>
          </w:p>
        </w:tc>
        <w:tc>
          <w:tcPr>
            <w:tcW w:w="2551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C3AB2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здравление к Дню гражданской обороны </w:t>
            </w: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 марта 2018 г.</w:t>
            </w:r>
          </w:p>
        </w:tc>
        <w:tc>
          <w:tcPr>
            <w:tcW w:w="2551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C3AB2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Pr="00853DC3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«Месячника обеспечения безопасности жизнедеятельности населения в Княжпогостском районе» </w:t>
            </w:r>
          </w:p>
        </w:tc>
        <w:tc>
          <w:tcPr>
            <w:tcW w:w="1843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марта по 10 апреля 2018 г.</w:t>
            </w:r>
          </w:p>
        </w:tc>
        <w:tc>
          <w:tcPr>
            <w:tcW w:w="2551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C3AB2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6E535C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занятий</w:t>
            </w:r>
            <w:r w:rsidR="006E53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E535C" w:rsidRDefault="006E535C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4C87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жизне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E4C87" w:rsidRDefault="006E535C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пасатель – профессия героическая»</w:t>
            </w:r>
          </w:p>
        </w:tc>
        <w:tc>
          <w:tcPr>
            <w:tcW w:w="1843" w:type="dxa"/>
          </w:tcPr>
          <w:p w:rsidR="006E535C" w:rsidRDefault="006E535C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6E535C" w:rsidRDefault="006E535C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E4C87" w:rsidRDefault="006E535C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5E4C87" w:rsidRDefault="006E535C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RPr="00901511" w:rsidTr="002C3AB2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Pr="00853DC3" w:rsidRDefault="005E4C87" w:rsidP="005E4C8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ных материалов за 1 квартал по мероприятиям, </w:t>
            </w:r>
            <w:r w:rsidRPr="006043B6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6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85DDD">
              <w:rPr>
                <w:rFonts w:ascii="Times New Roman" w:hAnsi="Times New Roman" w:cs="Times New Roman"/>
                <w:sz w:val="28"/>
                <w:szCs w:val="28"/>
              </w:rPr>
              <w:t>Году культуры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  <w:p w:rsidR="005E4C87" w:rsidRPr="00853DC3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марта, </w:t>
            </w:r>
          </w:p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июня, </w:t>
            </w:r>
          </w:p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сентября,                   </w:t>
            </w:r>
          </w:p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декабря 2018 г.</w:t>
            </w:r>
          </w:p>
        </w:tc>
        <w:tc>
          <w:tcPr>
            <w:tcW w:w="2551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A1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 и организаций</w:t>
            </w:r>
            <w:r w:rsidR="00A1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RPr="00901511" w:rsidTr="002C3AB2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Pr="00853DC3" w:rsidRDefault="005E4C87" w:rsidP="005E4C8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ных материалов за 1 кварт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м, </w:t>
            </w:r>
            <w:r w:rsidRPr="006043B6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5DDD">
              <w:rPr>
                <w:rFonts w:ascii="Times New Roman" w:hAnsi="Times New Roman" w:cs="Times New Roman"/>
                <w:sz w:val="28"/>
                <w:szCs w:val="28"/>
              </w:rPr>
              <w:t>Году культуры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У МЧС России по Республике Комии в Комитет Республики Коми гражданской обороны и чрезвычайных ситуаций</w:t>
            </w: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25 марта, </w:t>
            </w:r>
          </w:p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25 июня, </w:t>
            </w:r>
          </w:p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сентября,                   </w:t>
            </w:r>
          </w:p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18 г.</w:t>
            </w:r>
          </w:p>
        </w:tc>
        <w:tc>
          <w:tcPr>
            <w:tcW w:w="2551" w:type="dxa"/>
          </w:tcPr>
          <w:p w:rsidR="005E4C87" w:rsidRPr="00853DC3" w:rsidRDefault="005E4C87" w:rsidP="005E4C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lastRenderedPageBreak/>
              <w:t>МР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C87" w:rsidTr="002B484C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Pr="00853DC3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КШУ по ликвидации чрезвычайных ситуаций </w:t>
            </w:r>
            <w:r w:rsidRPr="002B484C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43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8 г.</w:t>
            </w:r>
          </w:p>
        </w:tc>
        <w:tc>
          <w:tcPr>
            <w:tcW w:w="2551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B484C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портивно – патриотической игры «Зарница – 2018», посвященные 73 – годовщине Победы в ВОВ, Году культуры безопасности </w:t>
            </w: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</w:tc>
        <w:tc>
          <w:tcPr>
            <w:tcW w:w="2551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2C3AB2" w:rsidTr="002B484C">
        <w:trPr>
          <w:trHeight w:val="702"/>
        </w:trPr>
        <w:tc>
          <w:tcPr>
            <w:tcW w:w="708" w:type="dxa"/>
          </w:tcPr>
          <w:p w:rsidR="002C3AB2" w:rsidRPr="00853DC3" w:rsidRDefault="002C3AB2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C3AB2" w:rsidRDefault="002C3AB2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1843" w:type="dxa"/>
          </w:tcPr>
          <w:p w:rsidR="002C3AB2" w:rsidRDefault="002C3AB2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 2018 г.</w:t>
            </w:r>
          </w:p>
        </w:tc>
        <w:tc>
          <w:tcPr>
            <w:tcW w:w="2551" w:type="dxa"/>
          </w:tcPr>
          <w:p w:rsidR="002C3AB2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</w:t>
            </w:r>
            <w:r w:rsidR="00A1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B484C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их соревнованиях «Школа безопасности» </w:t>
            </w: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              2018 г.</w:t>
            </w:r>
          </w:p>
        </w:tc>
        <w:tc>
          <w:tcPr>
            <w:tcW w:w="2551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B484C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чнику гражданской обороны </w:t>
            </w:r>
          </w:p>
        </w:tc>
        <w:tc>
          <w:tcPr>
            <w:tcW w:w="1843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0 октября 2018 г.</w:t>
            </w:r>
          </w:p>
        </w:tc>
        <w:tc>
          <w:tcPr>
            <w:tcW w:w="2551" w:type="dxa"/>
          </w:tcPr>
          <w:p w:rsidR="005E4C87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RPr="00901511" w:rsidTr="002B484C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Pr="00853DC3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х Международному дню уменьшения опасности бедствий</w:t>
            </w:r>
          </w:p>
        </w:tc>
        <w:tc>
          <w:tcPr>
            <w:tcW w:w="1843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октября </w:t>
            </w:r>
          </w:p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2551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5E4C87" w:rsidTr="002B484C">
        <w:trPr>
          <w:trHeight w:val="702"/>
        </w:trPr>
        <w:tc>
          <w:tcPr>
            <w:tcW w:w="708" w:type="dxa"/>
          </w:tcPr>
          <w:p w:rsidR="005E4C87" w:rsidRPr="00853DC3" w:rsidRDefault="005E4C87" w:rsidP="005E4C87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E4C87" w:rsidRPr="00853DC3" w:rsidRDefault="005E4C87" w:rsidP="005E4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штабной тренировке по гражданской обороне </w:t>
            </w:r>
          </w:p>
        </w:tc>
        <w:tc>
          <w:tcPr>
            <w:tcW w:w="1843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2551" w:type="dxa"/>
          </w:tcPr>
          <w:p w:rsidR="005E4C87" w:rsidRPr="00853DC3" w:rsidRDefault="005E4C87" w:rsidP="005E4C8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  <w:r>
              <w:rPr>
                <w:rStyle w:val="FontStyle1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МСУ и организаций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2C3AB2" w:rsidRPr="00F57BD0" w:rsidTr="002B484C">
        <w:trPr>
          <w:trHeight w:val="702"/>
        </w:trPr>
        <w:tc>
          <w:tcPr>
            <w:tcW w:w="708" w:type="dxa"/>
          </w:tcPr>
          <w:p w:rsidR="002C3AB2" w:rsidRPr="00853DC3" w:rsidRDefault="002C3AB2" w:rsidP="002C3AB2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C3AB2" w:rsidRPr="00853DC3" w:rsidRDefault="002C3AB2" w:rsidP="002C3AB2">
            <w:pPr>
              <w:jc w:val="both"/>
              <w:rPr>
                <w:rStyle w:val="13pt"/>
                <w:rFonts w:cs="Times New Roman"/>
                <w:sz w:val="28"/>
                <w:szCs w:val="28"/>
              </w:rPr>
            </w:pPr>
            <w:r>
              <w:rPr>
                <w:rStyle w:val="13pt"/>
                <w:rFonts w:cs="Times New Roman"/>
                <w:sz w:val="28"/>
                <w:szCs w:val="28"/>
              </w:rPr>
              <w:t xml:space="preserve">Участие в конкурсе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«Л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ЕДДС в МО»</w:t>
            </w:r>
          </w:p>
        </w:tc>
        <w:tc>
          <w:tcPr>
            <w:tcW w:w="1843" w:type="dxa"/>
          </w:tcPr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2C3AB2" w:rsidRPr="00F57BD0" w:rsidTr="002B484C">
        <w:trPr>
          <w:trHeight w:val="702"/>
        </w:trPr>
        <w:tc>
          <w:tcPr>
            <w:tcW w:w="708" w:type="dxa"/>
          </w:tcPr>
          <w:p w:rsidR="002C3AB2" w:rsidRPr="00853DC3" w:rsidRDefault="002C3AB2" w:rsidP="002C3AB2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C3AB2" w:rsidRDefault="002C3AB2" w:rsidP="002C3AB2">
            <w:pPr>
              <w:jc w:val="both"/>
              <w:rPr>
                <w:rStyle w:val="13pt"/>
                <w:rFonts w:cs="Times New Roman"/>
                <w:sz w:val="28"/>
                <w:szCs w:val="28"/>
              </w:rPr>
            </w:pPr>
            <w:r>
              <w:rPr>
                <w:rStyle w:val="13pt"/>
                <w:rFonts w:cs="Times New Roman"/>
                <w:sz w:val="28"/>
                <w:szCs w:val="28"/>
              </w:rPr>
              <w:t xml:space="preserve">Участие в конкурсе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«Лучший</w:t>
            </w:r>
            <w:r w:rsidR="00A1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ционный пункт по подготовке неработающего населения в области ГО» </w:t>
            </w:r>
          </w:p>
        </w:tc>
        <w:tc>
          <w:tcPr>
            <w:tcW w:w="1843" w:type="dxa"/>
          </w:tcPr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2C3AB2" w:rsidRPr="00F57BD0" w:rsidTr="002B484C">
        <w:trPr>
          <w:trHeight w:val="702"/>
        </w:trPr>
        <w:tc>
          <w:tcPr>
            <w:tcW w:w="708" w:type="dxa"/>
          </w:tcPr>
          <w:p w:rsidR="002C3AB2" w:rsidRPr="00853DC3" w:rsidRDefault="002C3AB2" w:rsidP="002C3AB2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C3AB2" w:rsidRPr="00853DC3" w:rsidRDefault="002C3AB2" w:rsidP="002C3AB2">
            <w:pPr>
              <w:jc w:val="both"/>
              <w:rPr>
                <w:rStyle w:val="13pt"/>
                <w:rFonts w:cs="Times New Roman"/>
                <w:sz w:val="28"/>
                <w:szCs w:val="28"/>
              </w:rPr>
            </w:pPr>
            <w:r>
              <w:rPr>
                <w:rStyle w:val="13pt"/>
                <w:rFonts w:cs="Times New Roman"/>
                <w:sz w:val="28"/>
                <w:szCs w:val="28"/>
              </w:rPr>
              <w:t xml:space="preserve">Участие в конкурсе 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«Лучший председатель КЧС и О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»</w:t>
            </w:r>
          </w:p>
        </w:tc>
        <w:tc>
          <w:tcPr>
            <w:tcW w:w="1843" w:type="dxa"/>
          </w:tcPr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2C3AB2" w:rsidRPr="00853DC3" w:rsidRDefault="002C3AB2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  <w:tr w:rsidR="002C3AB2" w:rsidTr="002C3AB2">
        <w:trPr>
          <w:trHeight w:val="468"/>
        </w:trPr>
        <w:tc>
          <w:tcPr>
            <w:tcW w:w="708" w:type="dxa"/>
          </w:tcPr>
          <w:p w:rsidR="002C3AB2" w:rsidRPr="00853DC3" w:rsidRDefault="002C3AB2" w:rsidP="002C3AB2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79" w:type="dxa"/>
          </w:tcPr>
          <w:p w:rsidR="002C3AB2" w:rsidRPr="00853DC3" w:rsidRDefault="00097310" w:rsidP="002C3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Года культуры безопасности </w:t>
            </w:r>
          </w:p>
        </w:tc>
        <w:tc>
          <w:tcPr>
            <w:tcW w:w="1843" w:type="dxa"/>
          </w:tcPr>
          <w:p w:rsidR="002C3AB2" w:rsidRPr="00853DC3" w:rsidRDefault="00097310" w:rsidP="0009731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              </w:t>
            </w:r>
            <w:r w:rsidR="002C3AB2" w:rsidRPr="00853DC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2C3AB2" w:rsidRPr="00853DC3" w:rsidRDefault="00097310" w:rsidP="002C3AB2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О и ЧС администрации </w:t>
            </w:r>
            <w:r>
              <w:rPr>
                <w:rStyle w:val="FontStyle15"/>
                <w:sz w:val="28"/>
                <w:szCs w:val="28"/>
              </w:rPr>
              <w:t>МР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»</w:t>
            </w:r>
          </w:p>
        </w:tc>
      </w:tr>
    </w:tbl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70" w:rsidRDefault="00055770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8B2" w:rsidRDefault="00C248B2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7C0AF2">
      <w:pPr>
        <w:rPr>
          <w:rFonts w:ascii="Times New Roman" w:hAnsi="Times New Roman" w:cs="Times New Roman"/>
          <w:sz w:val="28"/>
          <w:szCs w:val="28"/>
        </w:rPr>
      </w:pPr>
    </w:p>
    <w:sectPr w:rsidR="00853DC3" w:rsidSect="00085DDD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024B"/>
    <w:multiLevelType w:val="hybridMultilevel"/>
    <w:tmpl w:val="3A344E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4201F"/>
    <w:rsid w:val="00055770"/>
    <w:rsid w:val="00085DDD"/>
    <w:rsid w:val="00097310"/>
    <w:rsid w:val="000C3395"/>
    <w:rsid w:val="002B484C"/>
    <w:rsid w:val="002C3AB2"/>
    <w:rsid w:val="002D0C91"/>
    <w:rsid w:val="00366AA6"/>
    <w:rsid w:val="003D7339"/>
    <w:rsid w:val="0048516F"/>
    <w:rsid w:val="004C05CD"/>
    <w:rsid w:val="00542CDE"/>
    <w:rsid w:val="005C1D4D"/>
    <w:rsid w:val="005E4C87"/>
    <w:rsid w:val="006043B6"/>
    <w:rsid w:val="006E535C"/>
    <w:rsid w:val="007C0AF2"/>
    <w:rsid w:val="007E1D88"/>
    <w:rsid w:val="007F5358"/>
    <w:rsid w:val="00816D29"/>
    <w:rsid w:val="00853DC3"/>
    <w:rsid w:val="00944AF6"/>
    <w:rsid w:val="0094558A"/>
    <w:rsid w:val="00992794"/>
    <w:rsid w:val="00A11905"/>
    <w:rsid w:val="00C248B2"/>
    <w:rsid w:val="00C85A91"/>
    <w:rsid w:val="00C906CC"/>
    <w:rsid w:val="00CC1DAE"/>
    <w:rsid w:val="00D61E55"/>
    <w:rsid w:val="00DD4A5E"/>
    <w:rsid w:val="00DD65DF"/>
    <w:rsid w:val="00E82479"/>
    <w:rsid w:val="00ED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character" w:customStyle="1" w:styleId="13pt">
    <w:name w:val="Основной текст + 13 pt"/>
    <w:aliases w:val="Не полужирный"/>
    <w:rsid w:val="00853DC3"/>
    <w:rPr>
      <w:rFonts w:ascii="Times New Roman" w:hAnsi="Times New Roman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870D-7542-438D-ADB3-3E8EEA4D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15</cp:revision>
  <cp:lastPrinted>2018-01-19T06:44:00Z</cp:lastPrinted>
  <dcterms:created xsi:type="dcterms:W3CDTF">2017-02-04T20:56:00Z</dcterms:created>
  <dcterms:modified xsi:type="dcterms:W3CDTF">2018-01-19T06:44:00Z</dcterms:modified>
</cp:coreProperties>
</file>